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61" w:type="dxa"/>
        <w:tblCellMar>
          <w:left w:w="0" w:type="dxa"/>
          <w:right w:w="0" w:type="dxa"/>
        </w:tblCellMar>
        <w:tblLook w:val="0000"/>
      </w:tblPr>
      <w:tblGrid>
        <w:gridCol w:w="4925"/>
        <w:gridCol w:w="10736"/>
      </w:tblGrid>
      <w:tr w:rsidR="00B80E45" w:rsidTr="00B80E45">
        <w:trPr>
          <w:trHeight w:val="812"/>
        </w:trPr>
        <w:tc>
          <w:tcPr>
            <w:tcW w:w="49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80E45" w:rsidRDefault="00B80E45" w:rsidP="0085733D">
            <w:pPr>
              <w:pStyle w:val="Ttulo6"/>
              <w:numPr>
                <w:ilvl w:val="5"/>
                <w:numId w:val="1"/>
              </w:numPr>
              <w:tabs>
                <w:tab w:val="left" w:pos="142"/>
                <w:tab w:val="left" w:pos="284"/>
              </w:tabs>
              <w:snapToGrid w:val="0"/>
              <w:spacing w:line="264" w:lineRule="auto"/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A MILITAR</w:t>
            </w:r>
          </w:p>
          <w:p w:rsidR="00B80E45" w:rsidRDefault="00B80E45" w:rsidP="0085733D">
            <w:pPr>
              <w:spacing w:after="0" w:line="264" w:lineRule="auto"/>
              <w:ind w:left="142"/>
              <w:jc w:val="both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DIVISÃO DE DEFESA CIVIL </w:t>
            </w:r>
          </w:p>
          <w:p w:rsidR="00B80E45" w:rsidRPr="00F47F2D" w:rsidRDefault="00F47F2D" w:rsidP="00F47F2D">
            <w:pPr>
              <w:spacing w:after="0" w:line="264" w:lineRule="auto"/>
              <w:ind w:left="142"/>
              <w:rPr>
                <w:rFonts w:ascii="Arial" w:hAnsi="Arial"/>
                <w:b/>
              </w:rPr>
            </w:pPr>
            <w:r w:rsidRPr="00F47F2D">
              <w:rPr>
                <w:rFonts w:ascii="Arial" w:hAnsi="Arial"/>
                <w:b/>
              </w:rPr>
              <w:t>CENTRO UNIVERSITÁRIOS DE ESTUDOS E PESQUISA SOBRE DESASTRES (CEPED)</w:t>
            </w:r>
          </w:p>
          <w:p w:rsidR="00B80E45" w:rsidRDefault="00B80E45" w:rsidP="0085733D">
            <w:pPr>
              <w:spacing w:after="0"/>
              <w:ind w:left="142"/>
              <w:jc w:val="both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ESCOLA DE PROTEÇÃO E DEFESA CIVIL</w:t>
            </w:r>
          </w:p>
        </w:tc>
        <w:tc>
          <w:tcPr>
            <w:tcW w:w="107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80E45" w:rsidRDefault="00B80E45" w:rsidP="0085733D">
            <w:pPr>
              <w:snapToGrid w:val="0"/>
              <w:spacing w:after="0" w:line="264" w:lineRule="auto"/>
              <w:jc w:val="both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Curitiba, PR, </w:t>
            </w:r>
            <w:r w:rsidR="00F47F2D">
              <w:rPr>
                <w:rFonts w:ascii="Arial" w:hAnsi="Arial"/>
                <w:b/>
                <w:sz w:val="24"/>
                <w:szCs w:val="24"/>
              </w:rPr>
              <w:t>15</w:t>
            </w:r>
            <w:r w:rsidRPr="006D7969">
              <w:rPr>
                <w:rFonts w:ascii="Arial" w:hAnsi="Arial"/>
                <w:b/>
                <w:sz w:val="24"/>
                <w:szCs w:val="24"/>
              </w:rPr>
              <w:t xml:space="preserve"> de </w:t>
            </w:r>
            <w:r w:rsidR="00F47F2D">
              <w:rPr>
                <w:rFonts w:ascii="Arial" w:hAnsi="Arial"/>
                <w:b/>
                <w:sz w:val="24"/>
                <w:szCs w:val="24"/>
              </w:rPr>
              <w:t xml:space="preserve">setembro </w:t>
            </w:r>
            <w:r>
              <w:rPr>
                <w:rFonts w:ascii="Arial" w:hAnsi="Arial"/>
                <w:b/>
                <w:sz w:val="24"/>
                <w:szCs w:val="24"/>
              </w:rPr>
              <w:t>de 2014.</w:t>
            </w:r>
          </w:p>
          <w:p w:rsidR="00B80E45" w:rsidRDefault="00B80E45" w:rsidP="00F47F2D">
            <w:pPr>
              <w:spacing w:after="0"/>
              <w:jc w:val="both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LANO DE CU</w:t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RSO N.º 0</w:t>
            </w:r>
            <w:r w:rsidR="00F47F2D">
              <w:rPr>
                <w:rFonts w:ascii="Arial" w:hAnsi="Arial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/14</w:t>
            </w:r>
          </w:p>
        </w:tc>
      </w:tr>
      <w:tr w:rsidR="00B54EF3" w:rsidTr="00B80E45">
        <w:trPr>
          <w:gridAfter w:val="1"/>
          <w:wAfter w:w="10736" w:type="dxa"/>
        </w:trPr>
        <w:tc>
          <w:tcPr>
            <w:tcW w:w="4925" w:type="dxa"/>
            <w:shd w:val="clear" w:color="auto" w:fill="auto"/>
          </w:tcPr>
          <w:p w:rsidR="00B54EF3" w:rsidRDefault="00B54EF3" w:rsidP="00375989">
            <w:pPr>
              <w:pStyle w:val="Corpodetexto"/>
              <w:snapToGrid w:val="0"/>
              <w:spacing w:line="360" w:lineRule="auto"/>
              <w:ind w:right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B61E14" w:rsidRPr="00B61E14" w:rsidRDefault="00B61E14" w:rsidP="00B61E14">
      <w:pPr>
        <w:jc w:val="center"/>
        <w:rPr>
          <w:rFonts w:ascii="Arial" w:hAnsi="Arial" w:cs="Arial"/>
          <w:sz w:val="24"/>
          <w:szCs w:val="24"/>
        </w:rPr>
      </w:pPr>
      <w:r w:rsidRPr="00F47F2D">
        <w:rPr>
          <w:rFonts w:ascii="Arial" w:hAnsi="Arial" w:cs="Arial"/>
          <w:b/>
          <w:bCs/>
        </w:rPr>
        <w:t xml:space="preserve">TERMO DE MATRÍCULA NO CURSO </w:t>
      </w:r>
      <w:r w:rsidR="00082CFB" w:rsidRPr="00F47F2D">
        <w:rPr>
          <w:rFonts w:ascii="Arial" w:hAnsi="Arial" w:cs="Arial"/>
          <w:b/>
          <w:bCs/>
        </w:rPr>
        <w:t>PLANO DE CONTINGÊNCIA ONLINE</w:t>
      </w:r>
      <w:r w:rsidR="00F47F2D" w:rsidRPr="00F47F2D">
        <w:rPr>
          <w:rFonts w:ascii="Arial" w:hAnsi="Arial" w:cs="Arial"/>
          <w:b/>
          <w:bCs/>
        </w:rPr>
        <w:t xml:space="preserve"> TURMA</w:t>
      </w:r>
      <w:r w:rsidR="00F47F2D">
        <w:rPr>
          <w:rFonts w:ascii="Arial" w:hAnsi="Arial" w:cs="Arial"/>
          <w:b/>
          <w:bCs/>
          <w:sz w:val="24"/>
          <w:szCs w:val="24"/>
        </w:rPr>
        <w:t xml:space="preserve"> 2</w:t>
      </w:r>
    </w:p>
    <w:p w:rsidR="00B54EF3" w:rsidRDefault="00B54EF3" w:rsidP="00B54EF3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935FC3">
        <w:rPr>
          <w:rFonts w:ascii="Arial" w:hAnsi="Arial" w:cs="Arial"/>
          <w:sz w:val="24"/>
          <w:szCs w:val="24"/>
          <w:lang w:val="pt-BR"/>
        </w:rPr>
        <w:t xml:space="preserve">Aos </w:t>
      </w:r>
      <w:r w:rsidR="00F47F2D">
        <w:rPr>
          <w:rFonts w:ascii="Arial" w:hAnsi="Arial" w:cs="Arial"/>
          <w:sz w:val="24"/>
          <w:szCs w:val="24"/>
          <w:lang w:val="pt-BR"/>
        </w:rPr>
        <w:t>quinze</w:t>
      </w:r>
      <w:r w:rsidR="00B80E45">
        <w:rPr>
          <w:rFonts w:ascii="Arial" w:hAnsi="Arial" w:cs="Arial"/>
          <w:sz w:val="24"/>
          <w:szCs w:val="24"/>
          <w:lang w:val="pt-BR"/>
        </w:rPr>
        <w:t xml:space="preserve"> </w:t>
      </w:r>
      <w:r w:rsidRPr="00935FC3">
        <w:rPr>
          <w:rFonts w:ascii="Arial" w:hAnsi="Arial" w:cs="Arial"/>
          <w:sz w:val="24"/>
          <w:szCs w:val="24"/>
          <w:lang w:val="pt-BR"/>
        </w:rPr>
        <w:t xml:space="preserve">dias do mês de </w:t>
      </w:r>
      <w:r w:rsidR="00F47F2D">
        <w:rPr>
          <w:rFonts w:ascii="Arial" w:hAnsi="Arial" w:cs="Arial"/>
          <w:sz w:val="24"/>
          <w:szCs w:val="24"/>
          <w:lang w:val="pt-BR"/>
        </w:rPr>
        <w:t>setembro</w:t>
      </w:r>
      <w:r w:rsidRPr="00935FC3">
        <w:rPr>
          <w:rFonts w:ascii="Arial" w:hAnsi="Arial" w:cs="Arial"/>
          <w:sz w:val="24"/>
          <w:szCs w:val="24"/>
          <w:lang w:val="pt-BR"/>
        </w:rPr>
        <w:t xml:space="preserve"> do ano de dois mil e </w:t>
      </w:r>
      <w:r w:rsidR="00B80E45">
        <w:rPr>
          <w:rFonts w:ascii="Arial" w:hAnsi="Arial" w:cs="Arial"/>
          <w:sz w:val="24"/>
          <w:szCs w:val="24"/>
          <w:lang w:val="pt-BR"/>
        </w:rPr>
        <w:t>quatorze</w:t>
      </w:r>
      <w:r w:rsidRPr="00935FC3">
        <w:rPr>
          <w:rFonts w:ascii="Arial" w:hAnsi="Arial" w:cs="Arial"/>
          <w:sz w:val="24"/>
          <w:szCs w:val="24"/>
          <w:lang w:val="pt-BR"/>
        </w:rPr>
        <w:t xml:space="preserve">, </w:t>
      </w:r>
      <w:r w:rsidR="00E17C68">
        <w:rPr>
          <w:rFonts w:ascii="Arial" w:hAnsi="Arial" w:cs="Arial"/>
          <w:sz w:val="24"/>
          <w:szCs w:val="24"/>
          <w:lang w:val="pt-BR"/>
        </w:rPr>
        <w:t>estão</w:t>
      </w:r>
      <w:r w:rsidRPr="00935FC3">
        <w:rPr>
          <w:rFonts w:ascii="Arial" w:hAnsi="Arial" w:cs="Arial"/>
          <w:sz w:val="24"/>
          <w:szCs w:val="24"/>
          <w:lang w:val="pt-BR"/>
        </w:rPr>
        <w:t xml:space="preserve"> </w:t>
      </w:r>
      <w:r w:rsidR="00E17C68">
        <w:rPr>
          <w:rFonts w:ascii="Arial" w:hAnsi="Arial" w:cs="Arial"/>
          <w:sz w:val="24"/>
          <w:szCs w:val="24"/>
          <w:lang w:val="pt-BR"/>
        </w:rPr>
        <w:t xml:space="preserve">matriculados </w:t>
      </w:r>
      <w:r w:rsidR="00317056">
        <w:rPr>
          <w:rFonts w:ascii="Arial" w:hAnsi="Arial" w:cs="Arial"/>
          <w:sz w:val="24"/>
          <w:szCs w:val="24"/>
          <w:lang w:val="pt-BR"/>
        </w:rPr>
        <w:t>pela Escola de</w:t>
      </w:r>
      <w:r w:rsidR="00B80E45">
        <w:rPr>
          <w:rFonts w:ascii="Arial" w:hAnsi="Arial" w:cs="Arial"/>
          <w:sz w:val="24"/>
          <w:szCs w:val="24"/>
          <w:lang w:val="pt-BR"/>
        </w:rPr>
        <w:t xml:space="preserve"> Proteção e</w:t>
      </w:r>
      <w:r w:rsidR="00317056">
        <w:rPr>
          <w:rFonts w:ascii="Arial" w:hAnsi="Arial" w:cs="Arial"/>
          <w:sz w:val="24"/>
          <w:szCs w:val="24"/>
          <w:lang w:val="pt-BR"/>
        </w:rPr>
        <w:t xml:space="preserve"> </w:t>
      </w:r>
      <w:r w:rsidR="00B80E45">
        <w:rPr>
          <w:rFonts w:ascii="Arial" w:hAnsi="Arial" w:cs="Arial"/>
          <w:sz w:val="24"/>
          <w:szCs w:val="24"/>
          <w:lang w:val="pt-BR"/>
        </w:rPr>
        <w:t>Defesa Civil</w:t>
      </w:r>
      <w:r w:rsidR="00DF59AD">
        <w:rPr>
          <w:rFonts w:ascii="Arial" w:hAnsi="Arial" w:cs="Arial"/>
          <w:sz w:val="24"/>
          <w:szCs w:val="24"/>
          <w:lang w:val="pt-BR"/>
        </w:rPr>
        <w:t xml:space="preserve"> </w:t>
      </w:r>
      <w:r w:rsidR="00E17C68">
        <w:rPr>
          <w:rFonts w:ascii="Arial" w:hAnsi="Arial" w:cs="Arial"/>
          <w:sz w:val="24"/>
          <w:szCs w:val="24"/>
          <w:lang w:val="pt-BR"/>
        </w:rPr>
        <w:t>no</w:t>
      </w:r>
      <w:r w:rsidRPr="00935FC3">
        <w:rPr>
          <w:rFonts w:ascii="Arial" w:hAnsi="Arial" w:cs="Arial"/>
          <w:sz w:val="24"/>
          <w:szCs w:val="24"/>
          <w:lang w:val="pt-BR"/>
        </w:rPr>
        <w:t xml:space="preserve"> </w:t>
      </w:r>
      <w:r w:rsidR="0085733D">
        <w:rPr>
          <w:rFonts w:ascii="Arial" w:hAnsi="Arial" w:cs="Arial"/>
          <w:sz w:val="24"/>
          <w:szCs w:val="24"/>
          <w:lang w:val="pt-BR"/>
        </w:rPr>
        <w:t>c</w:t>
      </w:r>
      <w:r w:rsidRPr="00935FC3">
        <w:rPr>
          <w:rFonts w:ascii="Arial" w:hAnsi="Arial" w:cs="Arial"/>
          <w:sz w:val="24"/>
          <w:szCs w:val="24"/>
          <w:lang w:val="pt-BR"/>
        </w:rPr>
        <w:t xml:space="preserve">urso </w:t>
      </w:r>
      <w:r w:rsidR="00082CFB">
        <w:rPr>
          <w:rFonts w:ascii="Arial" w:hAnsi="Arial" w:cs="Arial"/>
          <w:sz w:val="24"/>
          <w:szCs w:val="24"/>
          <w:lang w:val="pt-BR"/>
        </w:rPr>
        <w:t>Plano de Contingência Online</w:t>
      </w:r>
      <w:r w:rsidR="00B80E45">
        <w:rPr>
          <w:rFonts w:ascii="Arial" w:hAnsi="Arial" w:cs="Arial"/>
          <w:sz w:val="24"/>
          <w:szCs w:val="24"/>
          <w:lang w:val="pt-BR"/>
        </w:rPr>
        <w:t xml:space="preserve"> - turma </w:t>
      </w:r>
      <w:r w:rsidR="00F47F2D">
        <w:rPr>
          <w:rFonts w:ascii="Arial" w:hAnsi="Arial" w:cs="Arial"/>
          <w:sz w:val="24"/>
          <w:szCs w:val="24"/>
          <w:lang w:val="pt-BR"/>
        </w:rPr>
        <w:t>2</w:t>
      </w:r>
      <w:r w:rsidR="00B80E45">
        <w:rPr>
          <w:rFonts w:ascii="Arial" w:hAnsi="Arial" w:cs="Arial"/>
          <w:sz w:val="24"/>
          <w:szCs w:val="24"/>
          <w:lang w:val="pt-BR"/>
        </w:rPr>
        <w:t>, ano</w:t>
      </w:r>
      <w:r w:rsidR="003D02C5">
        <w:rPr>
          <w:rFonts w:ascii="Arial" w:hAnsi="Arial" w:cs="Arial"/>
          <w:sz w:val="24"/>
          <w:szCs w:val="24"/>
          <w:lang w:val="pt-BR"/>
        </w:rPr>
        <w:t xml:space="preserve"> </w:t>
      </w:r>
      <w:r w:rsidRPr="00935FC3">
        <w:rPr>
          <w:rFonts w:ascii="Arial" w:hAnsi="Arial" w:cs="Arial"/>
          <w:sz w:val="24"/>
          <w:szCs w:val="24"/>
          <w:lang w:val="pt-BR"/>
        </w:rPr>
        <w:t>201</w:t>
      </w:r>
      <w:r w:rsidR="00B80E45">
        <w:rPr>
          <w:rFonts w:ascii="Arial" w:hAnsi="Arial" w:cs="Arial"/>
          <w:sz w:val="24"/>
          <w:szCs w:val="24"/>
          <w:lang w:val="pt-BR"/>
        </w:rPr>
        <w:t>4,</w:t>
      </w:r>
      <w:r w:rsidRPr="00935FC3">
        <w:rPr>
          <w:rFonts w:ascii="Arial" w:hAnsi="Arial" w:cs="Arial"/>
          <w:sz w:val="24"/>
          <w:szCs w:val="24"/>
          <w:lang w:val="pt-BR"/>
        </w:rPr>
        <w:t xml:space="preserve"> </w:t>
      </w:r>
      <w:r w:rsidR="00E17C68">
        <w:rPr>
          <w:rFonts w:ascii="Arial" w:hAnsi="Arial" w:cs="Arial"/>
          <w:sz w:val="24"/>
          <w:szCs w:val="24"/>
          <w:lang w:val="pt-BR"/>
        </w:rPr>
        <w:t xml:space="preserve">na modalidade </w:t>
      </w:r>
      <w:r w:rsidR="003D02C5">
        <w:rPr>
          <w:rFonts w:ascii="Arial" w:hAnsi="Arial" w:cs="Arial"/>
          <w:sz w:val="24"/>
          <w:szCs w:val="24"/>
          <w:lang w:val="pt-BR"/>
        </w:rPr>
        <w:t xml:space="preserve">de ensino </w:t>
      </w:r>
      <w:r w:rsidR="00E17C68">
        <w:rPr>
          <w:rFonts w:ascii="Arial" w:hAnsi="Arial" w:cs="Arial"/>
          <w:sz w:val="24"/>
          <w:szCs w:val="24"/>
          <w:lang w:val="pt-BR"/>
        </w:rPr>
        <w:t xml:space="preserve">à distância, </w:t>
      </w:r>
      <w:r w:rsidRPr="00935FC3">
        <w:rPr>
          <w:rFonts w:ascii="Arial" w:hAnsi="Arial" w:cs="Arial"/>
          <w:sz w:val="24"/>
          <w:szCs w:val="24"/>
          <w:lang w:val="pt-BR"/>
        </w:rPr>
        <w:t xml:space="preserve">os </w:t>
      </w:r>
      <w:r w:rsidR="00B80E45">
        <w:rPr>
          <w:rFonts w:ascii="Arial" w:hAnsi="Arial" w:cs="Arial"/>
          <w:sz w:val="24"/>
          <w:szCs w:val="24"/>
          <w:lang w:val="pt-BR"/>
        </w:rPr>
        <w:t>estudantes</w:t>
      </w:r>
      <w:r w:rsidR="00E17C68">
        <w:rPr>
          <w:rFonts w:ascii="Arial" w:hAnsi="Arial" w:cs="Arial"/>
          <w:sz w:val="24"/>
          <w:szCs w:val="24"/>
          <w:lang w:val="pt-BR"/>
        </w:rPr>
        <w:t xml:space="preserve"> abaixo</w:t>
      </w:r>
      <w:r w:rsidR="00DF59AD">
        <w:rPr>
          <w:rFonts w:ascii="Arial" w:hAnsi="Arial" w:cs="Arial"/>
          <w:sz w:val="24"/>
          <w:szCs w:val="24"/>
          <w:lang w:val="pt-BR"/>
        </w:rPr>
        <w:t xml:space="preserve"> relacionados</w:t>
      </w:r>
      <w:r w:rsidR="00E17C68">
        <w:rPr>
          <w:rFonts w:ascii="Arial" w:hAnsi="Arial" w:cs="Arial"/>
          <w:sz w:val="24"/>
          <w:szCs w:val="24"/>
          <w:lang w:val="pt-BR"/>
        </w:rPr>
        <w:t>:</w:t>
      </w:r>
    </w:p>
    <w:p w:rsidR="0085733D" w:rsidRDefault="0085733D" w:rsidP="00B54EF3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W w:w="9242" w:type="dxa"/>
        <w:tblInd w:w="61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76"/>
        <w:gridCol w:w="6186"/>
        <w:gridCol w:w="2480"/>
      </w:tblGrid>
      <w:tr w:rsidR="00022A9E" w:rsidRPr="00EB2C2A" w:rsidTr="00EB2C2A">
        <w:trPr>
          <w:trHeight w:val="340"/>
        </w:trPr>
        <w:tc>
          <w:tcPr>
            <w:tcW w:w="576" w:type="dxa"/>
            <w:shd w:val="clear" w:color="auto" w:fill="BFBFBF" w:themeFill="background1" w:themeFillShade="BF"/>
          </w:tcPr>
          <w:p w:rsidR="00022A9E" w:rsidRPr="00EB2C2A" w:rsidRDefault="00022A9E" w:rsidP="00082CFB">
            <w:pPr>
              <w:pStyle w:val="PargrafodaLista"/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BFBFBF" w:themeFill="background1" w:themeFillShade="BF"/>
            <w:noWrap/>
            <w:vAlign w:val="bottom"/>
            <w:hideMark/>
          </w:tcPr>
          <w:p w:rsidR="00022A9E" w:rsidRPr="00EB2C2A" w:rsidRDefault="00022A9E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EB2C2A">
              <w:rPr>
                <w:rFonts w:ascii="Arial" w:eastAsia="Times New Roman" w:hAnsi="Arial" w:cs="Arial"/>
                <w:color w:val="000000"/>
                <w:lang w:eastAsia="pt-PT"/>
              </w:rPr>
              <w:t>NOME</w:t>
            </w:r>
          </w:p>
        </w:tc>
        <w:tc>
          <w:tcPr>
            <w:tcW w:w="2480" w:type="dxa"/>
            <w:shd w:val="clear" w:color="auto" w:fill="BFBFBF" w:themeFill="background1" w:themeFillShade="BF"/>
            <w:noWrap/>
            <w:vAlign w:val="bottom"/>
            <w:hideMark/>
          </w:tcPr>
          <w:p w:rsidR="00022A9E" w:rsidRPr="00EB2C2A" w:rsidRDefault="00022A9E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EB2C2A">
              <w:rPr>
                <w:rFonts w:ascii="Arial" w:eastAsia="Times New Roman" w:hAnsi="Arial" w:cs="Arial"/>
                <w:color w:val="000000"/>
                <w:lang w:eastAsia="pt-PT"/>
              </w:rPr>
              <w:t>SOBRENOME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ADEMIR PERE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DE SOUZ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ADILSON DA SILV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CORTEZ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ADILSON JOSÉ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NOVACHAELLEY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ADRIAN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ROCH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ADRIANA SCHWANKE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FROES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 xml:space="preserve">ALCIDES AFONSO 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PAPPIS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ALEXANDRE CUSTODI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TELESSE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ALEXSANDER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MUNIZ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ALTAMIR ROS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GUIMARÃES FILHO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AMILTON DO LAG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SANTIAGO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ANDRE FAGGIANO ALVE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REGO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ANNE FRANCIELLE DE MOUR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MAGGIONI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ANTONIO CARLO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MANGOLIN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ANTONIO CARLOS BON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HERRER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ARTUR ANTONIO DE OLIVEIR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NETO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AUTENY ROCH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SAVI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BRUNO DA SILV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MOREIR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BRUNO HENRIQUE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TACON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CARLA VOLPI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DE OLIVEIR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CARLOS ALBERT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CAPRER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CARLOS JOSE BATIST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VIAN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CAROLINE GONALVES ARTACH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ARTACHO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CELS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LOPES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CICERO DONIZETE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IGNACIO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CLAILTON EUCLIDES DE ARAUJ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LIM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CLAUDINEY NERY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DA SILV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CLAUDIO ROBERTO DE MEL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ARRUD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CLAUDIO SENDESKI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PRYBYOVIS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CLEIDE AP DA CRUZ DE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ANDRADE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CLIO DENILSON DO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SANTOS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 xml:space="preserve">CLIS GLVIA 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DE SOUZ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DANIELI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COLOMBELI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DEBORA REGIN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COST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 xml:space="preserve">DHIEYSON WESLEN 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BUDERNIK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DJONI ALEANDER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ROHDEN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EDELCIO MARQUE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DOS REIS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EDEMAR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FALASCHI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EDEN TOBIA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LEO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EDERSON ROBERTO DALL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COST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 xml:space="preserve">EDMAR 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DA CRUZ FRANCO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 xml:space="preserve">EDVALDO 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DA COST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ELAINE CRISTIN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DA SILV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ELIZABETH APARECIDA QUADRELLI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CAMILO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 xml:space="preserve">ELTON GOMES 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FERREIR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ELVIS MAICON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ZADR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EMERSON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VIAN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ENIVALD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RIBEIRO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ERIKSEN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MAFR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FABIANO LUIZ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TOM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FERNAND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MOMENTE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FERNANDO ALVE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MACHADO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 xml:space="preserve">FLAVIO FERNANDO DE 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CARVALHO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FLAVIO REGATIERI DE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ASSIS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FRANCISCO DOS SANTO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FERNANDES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GERSON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SANTINI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GERSON APARECID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CAVALLARI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GILBERTO ALVE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DE ARAUJO JUNIOR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GLAUCIO GHISI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LOPES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GRACIEL JOS</w:t>
            </w:r>
            <w:r>
              <w:rPr>
                <w:rFonts w:ascii="Arial" w:hAnsi="Arial" w:cs="Arial"/>
              </w:rPr>
              <w:t>É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NETO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GUSTAVO LUIZ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MEHL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HALEX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ZANATTO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HERBERT SCHIMIDT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SANTAN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IRANI FRANCISC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DA SILV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IRINEU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ZETTEL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IRINEU OZIRE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CUNH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IVONE APARECID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CORRE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JAIRO DOMINGUE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ALBERTI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JANAIN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ERDMAN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JEAN ASSOLARI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CARDOSO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JOAO MAURICI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CAMPOLIN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JOB REZENDE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NETO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 xml:space="preserve">JOO ALVES 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DE MOUR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JOO ROBERTO FERREIR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DE MORAIS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JOS AUGUSTO DE LIM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GRIBNER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JOS MANOEL CLAUDEMIR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DA CRUZ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JOSÉ DARLEI DE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ALMEID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JOSE ELOIR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SCHAMBAKLER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JOSILAINE FATIMA DE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OLIVEIR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JULIAN GOME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WALDRIGUES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 xml:space="preserve">JULIANO 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ZENZELUK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KELLY CRISTH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ZANLORENZI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LAUDECIR MOREIR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COVRE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LUCIANO BARBOS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DE SOUZ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 xml:space="preserve">LUÍS CARLOS 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GIROTTO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LUIS CLUDIO DAMIATI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THEOSSI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LUIZ ARCELI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DA CRUZ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MAICON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JACOSKI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MARCELINO MULLER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MARTINS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 xml:space="preserve">MARCELO 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FIORI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MARCELO ALCINE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DA SILV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MARCELO DE OLIVEIR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GOMES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MARCELO JUWER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JUWER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MARCIA LOPE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PEREIR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MARCI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CALDEIR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MARCIO LELIS SOARE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DA SILV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MARCIO LUI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CUENC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MARCIUS SERGIO ALBACH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LOZINSKI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MARCO ANTONIO DO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SANTOS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MARCOS ANSELMO GROSS DO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SANTOS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MARCOS FABRICIO ROSSETTI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BITTENCOURT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MARIA CRISTINA BORTOLETT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FONTES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MARIA IZABEL ALVES BERT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BERTO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MAURICI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DE INHAI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MAURO ANDR</w:t>
            </w:r>
            <w:r>
              <w:rPr>
                <w:rFonts w:ascii="Arial" w:hAnsi="Arial" w:cs="Arial"/>
              </w:rPr>
              <w:t>É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WEIGMER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MAURO LUI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DOTTO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MRCIA JULIANA NOGUEIR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DA SILV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NELSON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FARIAS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NELSON DE LIM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RIBEIRO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NELSON PATRICI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FURTADO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NILSON GOEBEL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ZANON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PAUL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LOUREIRO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PAUL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ROBERTO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PAULO CSAR SARAIVA DA SILV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DA SILV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PAULO QUINTIN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DE SOUZ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PAULO ROBERT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BENEDITO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PAULO ROBERTO SEQUINEL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FERNANDES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PAULO SERGIO DA CRUZ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PINTO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 xml:space="preserve">PEDRO DIAS 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MONTEIRO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PEDRO DOS SANTO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NOGUEIR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PEDRO PAUL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DA ROS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POLYANA HERNANDE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LOURENO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REINALDO CICER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MARTINS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RITA APARECIDA ALVES DE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OLIVEIR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ROBIM HUDSON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DE OLIVEIR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ROBISON PEDROS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DA SILV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ROCHELE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ALLGAYER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RODOLFO LOTH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JUNIOR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RODRIGO MANOEL DO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SANTOS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 xml:space="preserve">ROSAMARIA FERREIRA 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DUARTE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ROSANGELA ANGELI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TEIXEIR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ROZENILDA ROMANIW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BRBAR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SILOVIA LETCIA CAMARG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RAMOS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SILVIO DE MAZZI DO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SANTOS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SIMONE APARECIDO M.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DE JESUS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TATIANA MOKFIANSKI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DOIN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TAYLON EDUARD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PEREIR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TAYLOR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THOMAZ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 xml:space="preserve">TIAGO ALEX DIAS 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DE BRITO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VALDIR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PADILH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VANDERLEI CARDOS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ARAÚJO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VERA LUCI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PADILHA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VILMAR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VISSINTAINER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VITOR LEOPOLD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WERNER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WAGNER ALESSANDR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FRANCISCO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WALTER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SKAVROINSKI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 w:rsidP="00EB2C2A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WENDEL MATEUS SEMEGUINI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BERNARDES</w:t>
            </w:r>
          </w:p>
        </w:tc>
      </w:tr>
      <w:tr w:rsidR="00022A9E" w:rsidRPr="00EB2C2A" w:rsidTr="00EB2C2A">
        <w:trPr>
          <w:trHeight w:val="340"/>
        </w:trPr>
        <w:tc>
          <w:tcPr>
            <w:tcW w:w="576" w:type="dxa"/>
          </w:tcPr>
          <w:p w:rsidR="00022A9E" w:rsidRPr="00EB2C2A" w:rsidRDefault="00022A9E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</w:p>
        </w:tc>
        <w:tc>
          <w:tcPr>
            <w:tcW w:w="6186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ZENILDA BETIM BERNAR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022A9E" w:rsidRPr="00EB2C2A" w:rsidRDefault="00022A9E">
            <w:pPr>
              <w:rPr>
                <w:rFonts w:ascii="Arial" w:hAnsi="Arial" w:cs="Arial"/>
                <w:color w:val="000000"/>
              </w:rPr>
            </w:pPr>
            <w:r w:rsidRPr="00EB2C2A">
              <w:rPr>
                <w:rFonts w:ascii="Arial" w:hAnsi="Arial" w:cs="Arial"/>
              </w:rPr>
              <w:t>BERNAR</w:t>
            </w:r>
          </w:p>
        </w:tc>
      </w:tr>
    </w:tbl>
    <w:p w:rsidR="00082CFB" w:rsidRDefault="00082CFB" w:rsidP="00B54EF3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334D78" w:rsidRPr="00022A9E" w:rsidRDefault="00082CFB" w:rsidP="006D03C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22A9E">
        <w:rPr>
          <w:rFonts w:ascii="Arial" w:hAnsi="Arial" w:cs="Arial"/>
          <w:sz w:val="24"/>
          <w:szCs w:val="24"/>
        </w:rPr>
        <w:t>O referido curso é destinado aos agentes de Proteção e Defesa Civil conforme definido no Plano de Curso 0</w:t>
      </w:r>
      <w:r w:rsidR="00EB2C2A" w:rsidRPr="00022A9E">
        <w:rPr>
          <w:rFonts w:ascii="Arial" w:hAnsi="Arial" w:cs="Arial"/>
          <w:sz w:val="24"/>
          <w:szCs w:val="24"/>
        </w:rPr>
        <w:t>3</w:t>
      </w:r>
      <w:r w:rsidRPr="00022A9E">
        <w:rPr>
          <w:rFonts w:ascii="Arial" w:hAnsi="Arial" w:cs="Arial"/>
          <w:sz w:val="24"/>
          <w:szCs w:val="24"/>
        </w:rPr>
        <w:t xml:space="preserve">/14, com início dia </w:t>
      </w:r>
      <w:r w:rsidR="00EB2C2A" w:rsidRPr="00022A9E">
        <w:rPr>
          <w:rFonts w:ascii="Arial" w:hAnsi="Arial" w:cs="Arial"/>
          <w:sz w:val="24"/>
          <w:szCs w:val="24"/>
        </w:rPr>
        <w:t>15</w:t>
      </w:r>
      <w:r w:rsidRPr="00022A9E">
        <w:rPr>
          <w:rFonts w:ascii="Arial" w:hAnsi="Arial" w:cs="Arial"/>
          <w:sz w:val="24"/>
          <w:szCs w:val="24"/>
        </w:rPr>
        <w:t xml:space="preserve"> de </w:t>
      </w:r>
      <w:r w:rsidR="00EB2C2A" w:rsidRPr="00022A9E">
        <w:rPr>
          <w:rFonts w:ascii="Arial" w:hAnsi="Arial" w:cs="Arial"/>
          <w:sz w:val="24"/>
          <w:szCs w:val="24"/>
        </w:rPr>
        <w:t>setembro</w:t>
      </w:r>
      <w:r w:rsidRPr="00022A9E">
        <w:rPr>
          <w:rFonts w:ascii="Arial" w:hAnsi="Arial" w:cs="Arial"/>
          <w:sz w:val="24"/>
          <w:szCs w:val="24"/>
        </w:rPr>
        <w:t xml:space="preserve"> e previsão de t</w:t>
      </w:r>
      <w:r w:rsidR="00EC307F">
        <w:rPr>
          <w:rFonts w:ascii="Arial" w:hAnsi="Arial" w:cs="Arial"/>
          <w:sz w:val="24"/>
          <w:szCs w:val="24"/>
        </w:rPr>
        <w:t>é</w:t>
      </w:r>
      <w:r w:rsidRPr="00022A9E">
        <w:rPr>
          <w:rFonts w:ascii="Arial" w:hAnsi="Arial" w:cs="Arial"/>
          <w:sz w:val="24"/>
          <w:szCs w:val="24"/>
        </w:rPr>
        <w:t xml:space="preserve">rmino no dia </w:t>
      </w:r>
      <w:r w:rsidR="00022A9E" w:rsidRPr="00022A9E">
        <w:rPr>
          <w:rFonts w:ascii="Arial" w:hAnsi="Arial" w:cs="Arial"/>
          <w:sz w:val="24"/>
          <w:szCs w:val="24"/>
        </w:rPr>
        <w:t>7</w:t>
      </w:r>
      <w:r w:rsidR="00EB2C2A" w:rsidRPr="00022A9E">
        <w:rPr>
          <w:rFonts w:ascii="Arial" w:hAnsi="Arial" w:cs="Arial"/>
          <w:sz w:val="24"/>
          <w:szCs w:val="24"/>
        </w:rPr>
        <w:t xml:space="preserve"> </w:t>
      </w:r>
      <w:r w:rsidR="00B06322" w:rsidRPr="00022A9E">
        <w:rPr>
          <w:rFonts w:ascii="Arial" w:hAnsi="Arial" w:cs="Arial"/>
          <w:sz w:val="24"/>
          <w:szCs w:val="24"/>
        </w:rPr>
        <w:t xml:space="preserve">de </w:t>
      </w:r>
      <w:r w:rsidR="00022A9E" w:rsidRPr="00022A9E">
        <w:rPr>
          <w:rFonts w:ascii="Arial" w:hAnsi="Arial" w:cs="Arial"/>
          <w:sz w:val="24"/>
          <w:szCs w:val="24"/>
        </w:rPr>
        <w:t>novembro</w:t>
      </w:r>
      <w:r w:rsidR="00B06322" w:rsidRPr="00022A9E">
        <w:rPr>
          <w:rFonts w:ascii="Arial" w:hAnsi="Arial" w:cs="Arial"/>
          <w:sz w:val="24"/>
          <w:szCs w:val="24"/>
        </w:rPr>
        <w:t xml:space="preserve"> de 2014, coordenado pela Seção Operacional e disponibilizado na plataforma da Escola de Proteção e Defesa Civil.</w:t>
      </w:r>
    </w:p>
    <w:p w:rsidR="00B06322" w:rsidRDefault="00B06322" w:rsidP="0085733D">
      <w:pPr>
        <w:spacing w:line="240" w:lineRule="auto"/>
        <w:rPr>
          <w:rFonts w:cs="Arial"/>
          <w:sz w:val="24"/>
          <w:szCs w:val="24"/>
        </w:rPr>
      </w:pPr>
    </w:p>
    <w:p w:rsidR="00B06322" w:rsidRDefault="00B06322" w:rsidP="0085733D">
      <w:pPr>
        <w:spacing w:line="240" w:lineRule="auto"/>
        <w:rPr>
          <w:rFonts w:cs="Arial"/>
          <w:sz w:val="24"/>
          <w:szCs w:val="24"/>
        </w:rPr>
      </w:pPr>
    </w:p>
    <w:p w:rsidR="00B06322" w:rsidRPr="0089002F" w:rsidRDefault="0089002F" w:rsidP="0085733D">
      <w:pPr>
        <w:spacing w:line="240" w:lineRule="auto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ab/>
      </w:r>
      <w:r>
        <w:rPr>
          <w:rFonts w:cs="Arial"/>
          <w:color w:val="FF0000"/>
          <w:sz w:val="24"/>
          <w:szCs w:val="24"/>
        </w:rPr>
        <w:tab/>
      </w:r>
      <w:r>
        <w:rPr>
          <w:rFonts w:cs="Arial"/>
          <w:color w:val="FF0000"/>
          <w:sz w:val="24"/>
          <w:szCs w:val="24"/>
        </w:rPr>
        <w:tab/>
      </w:r>
      <w:r>
        <w:rPr>
          <w:rFonts w:cs="Arial"/>
          <w:color w:val="FF0000"/>
          <w:sz w:val="24"/>
          <w:szCs w:val="24"/>
        </w:rPr>
        <w:tab/>
      </w:r>
      <w:r w:rsidRPr="0089002F">
        <w:rPr>
          <w:rFonts w:cs="Arial"/>
          <w:color w:val="FF0000"/>
          <w:sz w:val="24"/>
          <w:szCs w:val="24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8"/>
        <w:gridCol w:w="4748"/>
      </w:tblGrid>
      <w:tr w:rsidR="00B06322" w:rsidRPr="00022A9E" w:rsidTr="00B06322">
        <w:tc>
          <w:tcPr>
            <w:tcW w:w="4748" w:type="dxa"/>
          </w:tcPr>
          <w:p w:rsidR="00B06322" w:rsidRPr="00022A9E" w:rsidRDefault="00B06322" w:rsidP="00B06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A9E">
              <w:rPr>
                <w:rFonts w:ascii="Arial" w:hAnsi="Arial" w:cs="Arial"/>
                <w:sz w:val="24"/>
                <w:szCs w:val="24"/>
              </w:rPr>
              <w:t>Ten. Cel. QOBM Edemilson de Barros</w:t>
            </w:r>
          </w:p>
          <w:p w:rsidR="00B06322" w:rsidRPr="00022A9E" w:rsidRDefault="00B06322" w:rsidP="00B06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A9E">
              <w:rPr>
                <w:rFonts w:ascii="Arial" w:hAnsi="Arial" w:cs="Arial"/>
                <w:sz w:val="24"/>
                <w:szCs w:val="24"/>
              </w:rPr>
              <w:t>Chefe da Divisão de Defesa Civil</w:t>
            </w:r>
          </w:p>
        </w:tc>
        <w:tc>
          <w:tcPr>
            <w:tcW w:w="4748" w:type="dxa"/>
          </w:tcPr>
          <w:p w:rsidR="00B06322" w:rsidRPr="00022A9E" w:rsidRDefault="00B06322" w:rsidP="00B06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A9E">
              <w:rPr>
                <w:rFonts w:ascii="Arial" w:hAnsi="Arial" w:cs="Arial"/>
                <w:sz w:val="24"/>
                <w:szCs w:val="24"/>
              </w:rPr>
              <w:t>Cap. QOBM Romero Nunes da Silva</w:t>
            </w:r>
          </w:p>
          <w:p w:rsidR="00B06322" w:rsidRPr="00022A9E" w:rsidRDefault="00B06322" w:rsidP="00022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A9E">
              <w:rPr>
                <w:rFonts w:ascii="Arial" w:hAnsi="Arial" w:cs="Arial"/>
                <w:sz w:val="24"/>
                <w:szCs w:val="24"/>
              </w:rPr>
              <w:t>Coordena</w:t>
            </w:r>
            <w:r w:rsidR="00022A9E">
              <w:rPr>
                <w:rFonts w:ascii="Arial" w:hAnsi="Arial" w:cs="Arial"/>
                <w:sz w:val="24"/>
                <w:szCs w:val="24"/>
              </w:rPr>
              <w:t>dor</w:t>
            </w:r>
            <w:r w:rsidRPr="00022A9E">
              <w:rPr>
                <w:rFonts w:ascii="Arial" w:hAnsi="Arial" w:cs="Arial"/>
                <w:sz w:val="24"/>
                <w:szCs w:val="24"/>
              </w:rPr>
              <w:t xml:space="preserve"> do curso</w:t>
            </w:r>
          </w:p>
        </w:tc>
      </w:tr>
    </w:tbl>
    <w:p w:rsidR="00B06322" w:rsidRPr="00022A9E" w:rsidRDefault="00B06322" w:rsidP="0085733D">
      <w:pPr>
        <w:spacing w:line="240" w:lineRule="auto"/>
        <w:rPr>
          <w:rFonts w:ascii="Arial" w:hAnsi="Arial" w:cs="Arial"/>
          <w:sz w:val="24"/>
          <w:szCs w:val="24"/>
        </w:rPr>
      </w:pPr>
    </w:p>
    <w:p w:rsidR="00FE06A0" w:rsidRPr="00B06322" w:rsidRDefault="00FE06A0" w:rsidP="008A6C78">
      <w:pPr>
        <w:spacing w:line="240" w:lineRule="auto"/>
        <w:ind w:hanging="284"/>
        <w:rPr>
          <w:rFonts w:cs="Arial"/>
          <w:sz w:val="24"/>
          <w:szCs w:val="24"/>
        </w:rPr>
      </w:pPr>
    </w:p>
    <w:sectPr w:rsidR="00FE06A0" w:rsidRPr="00B06322" w:rsidSect="003D1644">
      <w:footerReference w:type="default" r:id="rId8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F2D" w:rsidRDefault="00F47F2D" w:rsidP="00D224C5">
      <w:pPr>
        <w:spacing w:after="0" w:line="240" w:lineRule="auto"/>
      </w:pPr>
      <w:r>
        <w:separator/>
      </w:r>
    </w:p>
  </w:endnote>
  <w:endnote w:type="continuationSeparator" w:id="1">
    <w:p w:rsidR="00F47F2D" w:rsidRDefault="00F47F2D" w:rsidP="00D22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35279"/>
      <w:docPartObj>
        <w:docPartGallery w:val="Page Numbers (Bottom of Page)"/>
        <w:docPartUnique/>
      </w:docPartObj>
    </w:sdtPr>
    <w:sdtContent>
      <w:p w:rsidR="00F47F2D" w:rsidRDefault="006F4A41">
        <w:pPr>
          <w:pStyle w:val="Rodap"/>
          <w:jc w:val="right"/>
        </w:pPr>
        <w:fldSimple w:instr=" PAGE   \* MERGEFORMAT ">
          <w:r w:rsidR="00EC307F">
            <w:rPr>
              <w:noProof/>
            </w:rPr>
            <w:t>7</w:t>
          </w:r>
        </w:fldSimple>
      </w:p>
    </w:sdtContent>
  </w:sdt>
  <w:p w:rsidR="00F47F2D" w:rsidRDefault="00F47F2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F2D" w:rsidRDefault="00F47F2D" w:rsidP="00D224C5">
      <w:pPr>
        <w:spacing w:after="0" w:line="240" w:lineRule="auto"/>
      </w:pPr>
      <w:r>
        <w:separator/>
      </w:r>
    </w:p>
  </w:footnote>
  <w:footnote w:type="continuationSeparator" w:id="1">
    <w:p w:rsidR="00F47F2D" w:rsidRDefault="00F47F2D" w:rsidP="00D22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2C649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2">
    <w:nsid w:val="178F0614"/>
    <w:multiLevelType w:val="hybridMultilevel"/>
    <w:tmpl w:val="B37638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83697"/>
    <w:multiLevelType w:val="hybridMultilevel"/>
    <w:tmpl w:val="203C1A02"/>
    <w:lvl w:ilvl="0" w:tplc="0816000F">
      <w:start w:val="1"/>
      <w:numFmt w:val="decimal"/>
      <w:lvlText w:val="%1."/>
      <w:lvlJc w:val="left"/>
      <w:pPr>
        <w:ind w:left="502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30151"/>
    <w:multiLevelType w:val="hybridMultilevel"/>
    <w:tmpl w:val="58E013E2"/>
    <w:lvl w:ilvl="0" w:tplc="0816000F">
      <w:start w:val="1"/>
      <w:numFmt w:val="decimal"/>
      <w:lvlText w:val="%1."/>
      <w:lvlJc w:val="left"/>
      <w:pPr>
        <w:ind w:left="928" w:hanging="360"/>
      </w:p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6037F48"/>
    <w:multiLevelType w:val="hybridMultilevel"/>
    <w:tmpl w:val="856283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208A2"/>
    <w:multiLevelType w:val="hybridMultilevel"/>
    <w:tmpl w:val="B6266E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4EF3"/>
    <w:rsid w:val="00022A9E"/>
    <w:rsid w:val="00022D3D"/>
    <w:rsid w:val="00082CFB"/>
    <w:rsid w:val="000D446B"/>
    <w:rsid w:val="000E5483"/>
    <w:rsid w:val="000F38C1"/>
    <w:rsid w:val="00151F37"/>
    <w:rsid w:val="001944AC"/>
    <w:rsid w:val="00201704"/>
    <w:rsid w:val="0021411B"/>
    <w:rsid w:val="0023648B"/>
    <w:rsid w:val="0025248D"/>
    <w:rsid w:val="00254D8D"/>
    <w:rsid w:val="0025526B"/>
    <w:rsid w:val="00261226"/>
    <w:rsid w:val="00293201"/>
    <w:rsid w:val="00317056"/>
    <w:rsid w:val="00334D78"/>
    <w:rsid w:val="0035134E"/>
    <w:rsid w:val="00366BE9"/>
    <w:rsid w:val="00375989"/>
    <w:rsid w:val="003D02C5"/>
    <w:rsid w:val="003D1644"/>
    <w:rsid w:val="004053DF"/>
    <w:rsid w:val="00472C5F"/>
    <w:rsid w:val="00482AA5"/>
    <w:rsid w:val="004969DA"/>
    <w:rsid w:val="004B5260"/>
    <w:rsid w:val="004B6618"/>
    <w:rsid w:val="004D19F6"/>
    <w:rsid w:val="004E398D"/>
    <w:rsid w:val="004F20A7"/>
    <w:rsid w:val="005467F1"/>
    <w:rsid w:val="005953E1"/>
    <w:rsid w:val="005C5B94"/>
    <w:rsid w:val="00641F32"/>
    <w:rsid w:val="006A1D40"/>
    <w:rsid w:val="006C0A37"/>
    <w:rsid w:val="006C34DC"/>
    <w:rsid w:val="006D03CE"/>
    <w:rsid w:val="006F4A41"/>
    <w:rsid w:val="00712F57"/>
    <w:rsid w:val="00732873"/>
    <w:rsid w:val="007366A8"/>
    <w:rsid w:val="007462EF"/>
    <w:rsid w:val="0077086E"/>
    <w:rsid w:val="007A670C"/>
    <w:rsid w:val="00821091"/>
    <w:rsid w:val="0085733D"/>
    <w:rsid w:val="00877553"/>
    <w:rsid w:val="0089002F"/>
    <w:rsid w:val="008A6C78"/>
    <w:rsid w:val="008B77C4"/>
    <w:rsid w:val="008E7FBD"/>
    <w:rsid w:val="008F165B"/>
    <w:rsid w:val="00933AE0"/>
    <w:rsid w:val="00935FC3"/>
    <w:rsid w:val="00964C4A"/>
    <w:rsid w:val="009808CF"/>
    <w:rsid w:val="009B26D6"/>
    <w:rsid w:val="009C2168"/>
    <w:rsid w:val="009D35C2"/>
    <w:rsid w:val="009D7496"/>
    <w:rsid w:val="00A07A30"/>
    <w:rsid w:val="00A17DD0"/>
    <w:rsid w:val="00A43134"/>
    <w:rsid w:val="00AF27A1"/>
    <w:rsid w:val="00B03162"/>
    <w:rsid w:val="00B06322"/>
    <w:rsid w:val="00B13EB8"/>
    <w:rsid w:val="00B23A4D"/>
    <w:rsid w:val="00B459DD"/>
    <w:rsid w:val="00B54EF3"/>
    <w:rsid w:val="00B61E14"/>
    <w:rsid w:val="00B80E45"/>
    <w:rsid w:val="00BA72A2"/>
    <w:rsid w:val="00BF3608"/>
    <w:rsid w:val="00C15F87"/>
    <w:rsid w:val="00CB2CDB"/>
    <w:rsid w:val="00D224C5"/>
    <w:rsid w:val="00D27418"/>
    <w:rsid w:val="00D83A3A"/>
    <w:rsid w:val="00D963BE"/>
    <w:rsid w:val="00DB1160"/>
    <w:rsid w:val="00DB1BF5"/>
    <w:rsid w:val="00DE5491"/>
    <w:rsid w:val="00DF4F97"/>
    <w:rsid w:val="00DF59AD"/>
    <w:rsid w:val="00E17C68"/>
    <w:rsid w:val="00E77D1A"/>
    <w:rsid w:val="00E82880"/>
    <w:rsid w:val="00EA2EB8"/>
    <w:rsid w:val="00EB2C2A"/>
    <w:rsid w:val="00EB422D"/>
    <w:rsid w:val="00EC307F"/>
    <w:rsid w:val="00F055E7"/>
    <w:rsid w:val="00F23F4A"/>
    <w:rsid w:val="00F30A1C"/>
    <w:rsid w:val="00F47F2D"/>
    <w:rsid w:val="00FA745E"/>
    <w:rsid w:val="00FD5BC0"/>
    <w:rsid w:val="00FE0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26B"/>
  </w:style>
  <w:style w:type="paragraph" w:styleId="Ttulo2">
    <w:name w:val="heading 2"/>
    <w:basedOn w:val="Normal"/>
    <w:next w:val="Normal"/>
    <w:link w:val="Ttulo2Char"/>
    <w:autoRedefine/>
    <w:qFormat/>
    <w:rsid w:val="00B54EF3"/>
    <w:pPr>
      <w:keepNext/>
      <w:numPr>
        <w:ilvl w:val="1"/>
        <w:numId w:val="1"/>
      </w:numPr>
      <w:suppressAutoHyphens/>
      <w:spacing w:after="0" w:line="360" w:lineRule="auto"/>
      <w:ind w:right="-41"/>
      <w:jc w:val="both"/>
      <w:outlineLvl w:val="1"/>
    </w:pPr>
    <w:rPr>
      <w:rFonts w:ascii="Arial" w:eastAsia="Times New Roman" w:hAnsi="Arial" w:cs="Arial"/>
      <w:sz w:val="24"/>
      <w:szCs w:val="24"/>
      <w:lang w:val="pt-BR" w:eastAsia="ar-SA"/>
    </w:rPr>
  </w:style>
  <w:style w:type="paragraph" w:styleId="Ttulo6">
    <w:name w:val="heading 6"/>
    <w:basedOn w:val="Normal"/>
    <w:next w:val="Normal"/>
    <w:link w:val="Ttulo6Char"/>
    <w:qFormat/>
    <w:rsid w:val="00B54EF3"/>
    <w:pPr>
      <w:keepNext/>
      <w:tabs>
        <w:tab w:val="num" w:pos="0"/>
      </w:tabs>
      <w:suppressAutoHyphens/>
      <w:spacing w:after="0" w:line="240" w:lineRule="auto"/>
      <w:jc w:val="center"/>
      <w:outlineLvl w:val="5"/>
    </w:pPr>
    <w:rPr>
      <w:rFonts w:ascii="Arial" w:eastAsia="Times New Roman" w:hAnsi="Arial" w:cs="Times New Roman"/>
      <w:b/>
      <w:szCs w:val="20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54EF3"/>
    <w:rPr>
      <w:rFonts w:ascii="Arial" w:eastAsia="Times New Roman" w:hAnsi="Arial" w:cs="Arial"/>
      <w:sz w:val="24"/>
      <w:szCs w:val="24"/>
      <w:lang w:val="pt-BR" w:eastAsia="ar-SA"/>
    </w:rPr>
  </w:style>
  <w:style w:type="character" w:customStyle="1" w:styleId="Ttulo6Char">
    <w:name w:val="Título 6 Char"/>
    <w:basedOn w:val="Fontepargpadro"/>
    <w:link w:val="Ttulo6"/>
    <w:rsid w:val="00B54EF3"/>
    <w:rPr>
      <w:rFonts w:ascii="Arial" w:eastAsia="Times New Roman" w:hAnsi="Arial" w:cs="Times New Roman"/>
      <w:b/>
      <w:szCs w:val="20"/>
      <w:lang w:val="pt-BR" w:eastAsia="ar-SA"/>
    </w:rPr>
  </w:style>
  <w:style w:type="character" w:styleId="Hyperlink">
    <w:name w:val="Hyperlink"/>
    <w:basedOn w:val="Fontepargpadro"/>
    <w:uiPriority w:val="99"/>
    <w:semiHidden/>
    <w:unhideWhenUsed/>
    <w:rsid w:val="00B54EF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54EF3"/>
    <w:pPr>
      <w:suppressAutoHyphens/>
      <w:spacing w:after="0" w:line="240" w:lineRule="auto"/>
      <w:ind w:right="-1"/>
      <w:jc w:val="both"/>
    </w:pPr>
    <w:rPr>
      <w:rFonts w:ascii="Arial" w:eastAsia="Times New Roman" w:hAnsi="Arial" w:cs="Times New Roman"/>
      <w:sz w:val="20"/>
      <w:szCs w:val="20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B54EF3"/>
    <w:rPr>
      <w:rFonts w:ascii="Arial" w:eastAsia="Times New Roman" w:hAnsi="Arial" w:cs="Times New Roman"/>
      <w:sz w:val="20"/>
      <w:szCs w:val="20"/>
      <w:lang w:val="pt-BR" w:eastAsia="ar-SA"/>
    </w:rPr>
  </w:style>
  <w:style w:type="paragraph" w:styleId="PargrafodaLista">
    <w:name w:val="List Paragraph"/>
    <w:basedOn w:val="Normal"/>
    <w:uiPriority w:val="34"/>
    <w:qFormat/>
    <w:rsid w:val="00B23A4D"/>
    <w:pPr>
      <w:ind w:left="720"/>
      <w:contextualSpacing/>
    </w:pPr>
  </w:style>
  <w:style w:type="table" w:styleId="Tabelacomgrade">
    <w:name w:val="Table Grid"/>
    <w:basedOn w:val="Tabelanormal"/>
    <w:uiPriority w:val="59"/>
    <w:rsid w:val="00334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D224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224C5"/>
  </w:style>
  <w:style w:type="paragraph" w:styleId="Rodap">
    <w:name w:val="footer"/>
    <w:basedOn w:val="Normal"/>
    <w:link w:val="RodapChar"/>
    <w:uiPriority w:val="99"/>
    <w:unhideWhenUsed/>
    <w:rsid w:val="00D224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4C5"/>
  </w:style>
  <w:style w:type="paragraph" w:styleId="Textodebalo">
    <w:name w:val="Balloon Text"/>
    <w:basedOn w:val="Normal"/>
    <w:link w:val="TextodebaloChar"/>
    <w:uiPriority w:val="99"/>
    <w:semiHidden/>
    <w:unhideWhenUsed/>
    <w:rsid w:val="008A6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C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7F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B3540-CEDE-47D9-9F53-5C9377D0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37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aumel</dc:creator>
  <cp:lastModifiedBy>Missula Souza</cp:lastModifiedBy>
  <cp:revision>3</cp:revision>
  <cp:lastPrinted>2014-05-06T16:10:00Z</cp:lastPrinted>
  <dcterms:created xsi:type="dcterms:W3CDTF">2014-09-15T13:44:00Z</dcterms:created>
  <dcterms:modified xsi:type="dcterms:W3CDTF">2014-09-15T13:46:00Z</dcterms:modified>
</cp:coreProperties>
</file>